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688" w:rsidRDefault="00DF0688" w:rsidP="00C427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634" w:type="dxa"/>
        <w:tblInd w:w="284" w:type="dxa"/>
        <w:shd w:val="clear" w:color="auto" w:fill="CCC0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4"/>
      </w:tblGrid>
      <w:tr w:rsidR="00146F1D" w:rsidTr="00301EB0">
        <w:trPr>
          <w:trHeight w:val="11439"/>
        </w:trPr>
        <w:tc>
          <w:tcPr>
            <w:tcW w:w="9634" w:type="dxa"/>
            <w:shd w:val="clear" w:color="auto" w:fill="CCC0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46F1D" w:rsidRPr="000D2B0C" w:rsidRDefault="00146F1D" w:rsidP="00C42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6FCE" w:rsidRPr="00516C66" w:rsidRDefault="00A94D15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Ô</w:t>
            </w:r>
            <w:r w:rsidR="00604C1F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NG </w:t>
            </w:r>
            <w:r w:rsidR="001002B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PH</w:t>
            </w:r>
            <w:r w:rsidR="001002B8" w:rsidRPr="001002B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Ê</w:t>
            </w:r>
            <w:r w:rsidR="001002B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R</w:t>
            </w:r>
            <w:r w:rsidR="001002B8" w:rsidRPr="001002B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Ô</w:t>
            </w:r>
            <w:r w:rsidR="001002B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A3B3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Đ</w:t>
            </w:r>
            <w:r w:rsidR="001A3B38" w:rsidRPr="001A3B3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Ỗ</w:t>
            </w:r>
            <w:r w:rsidR="001A3B3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  <w:r w:rsidR="001A3B38" w:rsidRPr="001A3B3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ĐÌ</w:t>
            </w:r>
            <w:r w:rsidR="001A3B3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H KI</w:t>
            </w:r>
            <w:r w:rsidR="001A3B38" w:rsidRPr="001A3B3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Ê</w:t>
            </w:r>
            <w:r w:rsidR="001A3B38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>N</w:t>
            </w:r>
            <w:r w:rsidR="00EB2B25" w:rsidRPr="00516C66"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  <w:t xml:space="preserve"> </w:t>
            </w:r>
          </w:p>
          <w:p w:rsidR="00C16FCE" w:rsidRPr="000D2B0C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C16FCE" w:rsidRPr="00CF6C80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Pr="004B63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9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ại</w:t>
            </w:r>
            <w:proofErr w:type="spellEnd"/>
            <w:r w:rsidRPr="00CF6C8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</w:t>
            </w:r>
            <w:r w:rsidR="001002B8" w:rsidRP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ả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</w:t>
            </w:r>
            <w:r w:rsidR="001002B8" w:rsidRP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ò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i</w:t>
            </w:r>
            <w:r w:rsidR="00604C1F" w:rsidRP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ệ</w:t>
            </w:r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proofErr w:type="spellEnd"/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</w:t>
            </w:r>
          </w:p>
          <w:p w:rsidR="00C16FCE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ã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n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hỉ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o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húa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úc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:54</w:t>
            </w:r>
            <w:r w:rsidR="007B439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</w:t>
            </w:r>
            <w:r w:rsidR="00F7178E" w:rsidRP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á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r w:rsidRPr="00141A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717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áng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 w:rsidRPr="007244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  <w:p w:rsidR="00C16FCE" w:rsidRPr="00FD4A39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</w:t>
            </w:r>
            <w:r w:rsidRPr="00554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ạ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h</w:t>
            </w:r>
            <w:r w:rsidR="001002B8" w:rsidRP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à</w:t>
            </w:r>
            <w:proofErr w:type="spellEnd"/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</w:t>
            </w:r>
            <w:r w:rsidR="001002B8" w:rsidRP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ươ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airfax – Falls Church</w:t>
            </w:r>
            <w:r w:rsidR="00604C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Virginia </w:t>
            </w:r>
          </w:p>
          <w:p w:rsidR="00C16FCE" w:rsidRPr="00FD4A39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ưởng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ọ</w:t>
            </w:r>
            <w:proofErr w:type="spellEnd"/>
            <w:r w:rsidRPr="00FD4A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002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  <w:r w:rsid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D4A3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uổi</w:t>
            </w:r>
            <w:proofErr w:type="spellEnd"/>
          </w:p>
          <w:p w:rsidR="00C16FCE" w:rsidRDefault="00C16FCE" w:rsidP="00C1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0D2B0C" w:rsidRDefault="00C16FCE" w:rsidP="00C16F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</w:pP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Chương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Trình</w:t>
            </w:r>
            <w:proofErr w:type="spellEnd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 xml:space="preserve"> Tang </w:t>
            </w:r>
            <w:proofErr w:type="spellStart"/>
            <w:r w:rsidRPr="00563358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</w:rPr>
              <w:t>Lễ</w:t>
            </w:r>
            <w:proofErr w:type="spellEnd"/>
          </w:p>
          <w:p w:rsidR="00745A98" w:rsidRDefault="00745A98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9B5829" w:rsidRDefault="009B5829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7178E" w:rsidRPr="006117B9" w:rsidRDefault="00F7178E" w:rsidP="00F7178E">
            <w:pPr>
              <w:tabs>
                <w:tab w:val="left" w:pos="720"/>
              </w:tabs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â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F7178E" w:rsidRPr="006117B9" w:rsidRDefault="00F7178E" w:rsidP="00F7178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915 S Wakefield St 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 VA 22204</w:t>
            </w:r>
          </w:p>
          <w:p w:rsidR="00F7178E" w:rsidRPr="006117B9" w:rsidRDefault="00F7178E" w:rsidP="00F7178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="00210BEC" w:rsidRP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</w:t>
            </w:r>
            <w:proofErr w:type="spellEnd"/>
            <w:r w:rsid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50817" w:rsidRP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 w:rsid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  <w:p w:rsidR="00F7178E" w:rsidRDefault="00F7178E" w:rsidP="00F7178E">
            <w:pPr>
              <w:spacing w:after="0" w:line="240" w:lineRule="auto"/>
              <w:ind w:left="418" w:hanging="9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1002B8" w:rsidRPr="006117B9" w:rsidRDefault="00950817" w:rsidP="001002B8">
            <w:pPr>
              <w:tabs>
                <w:tab w:val="left" w:pos="720"/>
              </w:tabs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</w:t>
            </w:r>
            <w:r w:rsidRP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ang</w:t>
            </w:r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1002B8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1002B8" w:rsidRPr="006117B9" w:rsidRDefault="001002B8" w:rsidP="001002B8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915 S Wakefield St 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 VA 22204</w:t>
            </w:r>
          </w:p>
          <w:p w:rsidR="001002B8" w:rsidRPr="006117B9" w:rsidRDefault="001002B8" w:rsidP="001002B8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P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ố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</w:t>
            </w:r>
            <w:r w:rsidRPr="00210B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950817" w:rsidRP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ă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  <w:p w:rsidR="001002B8" w:rsidRDefault="001002B8" w:rsidP="00036260">
            <w:pPr>
              <w:spacing w:after="0" w:line="240" w:lineRule="auto"/>
              <w:ind w:left="720" w:hanging="392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516C66" w:rsidRPr="00036260" w:rsidRDefault="00516C66" w:rsidP="00036260">
            <w:pPr>
              <w:spacing w:after="0" w:line="240" w:lineRule="auto"/>
              <w:ind w:left="720" w:hanging="39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2)  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hi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c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73213F" w:rsidRP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hép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ác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50817" w:rsidRP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50817" w:rsidRP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ầ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uy</w:t>
            </w:r>
            <w:r w:rsidR="00950817" w:rsidRP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ệ</w:t>
            </w:r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àn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50817">
              <w:rPr>
                <w:rFonts w:ascii="Times New Roman" w:hAnsi="Times New Roman" w:cs="Times New Roman"/>
                <w:b/>
                <w:sz w:val="24"/>
                <w:szCs w:val="24"/>
              </w:rPr>
              <w:t>National Memorial Home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036260" w:rsidRPr="005A3A7D" w:rsidRDefault="00036260" w:rsidP="00036260">
            <w:pPr>
              <w:spacing w:after="0" w:line="240" w:lineRule="auto"/>
              <w:ind w:left="720" w:hanging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7482 Lee Highway  </w:t>
            </w:r>
            <w:r w:rsidR="009508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Falls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Church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22042</w:t>
            </w:r>
          </w:p>
          <w:p w:rsidR="00036260" w:rsidRPr="005A3A7D" w:rsidRDefault="00036260" w:rsidP="00036260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iều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</w:t>
            </w:r>
            <w:r w:rsidR="001A3B38" w:rsidRP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ú</w:t>
            </w:r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proofErr w:type="spellEnd"/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</w:t>
            </w:r>
            <w:r w:rsidR="001A3B38" w:rsidRP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ậ</w:t>
            </w:r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 w:rsidRPr="002664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5A3A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A008C" w:rsidRDefault="004A008C" w:rsidP="007321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16FCE" w:rsidRPr="006117B9" w:rsidRDefault="004A2C82" w:rsidP="00FE33F7">
            <w:pPr>
              <w:tabs>
                <w:tab w:val="left" w:pos="720"/>
              </w:tabs>
              <w:spacing w:after="0" w:line="240" w:lineRule="auto"/>
              <w:ind w:left="328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  </w:t>
            </w:r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ễ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n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áng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ại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hà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ờ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ác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h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ử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Đạo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ệt</w:t>
            </w:r>
            <w:proofErr w:type="spellEnd"/>
            <w:r w:rsidR="00C16FCE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Nam</w:t>
            </w:r>
          </w:p>
          <w:p w:rsidR="00C16FCE" w:rsidRPr="006117B9" w:rsidRDefault="00C16FCE" w:rsidP="00C16FC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915 S Wakefield St 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Arlington VA 22204</w:t>
            </w:r>
          </w:p>
          <w:p w:rsidR="00C16FCE" w:rsidRPr="006117B9" w:rsidRDefault="00C16FCE" w:rsidP="00C16FCE">
            <w:pPr>
              <w:spacing w:after="0" w:line="240" w:lineRule="auto"/>
              <w:ind w:left="720" w:hanging="32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17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ờ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áng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ứ</w:t>
            </w:r>
            <w:proofErr w:type="spellEnd"/>
            <w:r w:rsidR="006117B9"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i</w:t>
            </w:r>
            <w:r w:rsidR="00052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321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áng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A3B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m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016</w:t>
            </w:r>
          </w:p>
          <w:p w:rsidR="00101085" w:rsidRDefault="007312F2" w:rsidP="00C16FCE">
            <w:pPr>
              <w:spacing w:after="0" w:line="240" w:lineRule="auto"/>
              <w:ind w:left="720" w:hanging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16FCE" w:rsidRPr="001A2EBD" w:rsidRDefault="00C16FCE" w:rsidP="001A2EBD">
            <w:pPr>
              <w:spacing w:after="0" w:line="240" w:lineRule="auto"/>
              <w:ind w:left="68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u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đó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linh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>cữu</w:t>
            </w:r>
            <w:proofErr w:type="spellEnd"/>
            <w:r w:rsidRPr="006117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8418A" w:rsidRPr="00C841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Ô</w:t>
            </w:r>
            <w:r w:rsidR="005E3DD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NG </w:t>
            </w:r>
            <w:r w:rsidR="00950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</w:t>
            </w:r>
            <w:r w:rsidR="00950817" w:rsidRPr="00950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Ê</w:t>
            </w:r>
            <w:r w:rsidR="00950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950817" w:rsidRPr="00950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Ô</w:t>
            </w:r>
            <w:r w:rsidRPr="006117B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213F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="00604C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táng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6117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  <w:proofErr w:type="spellEnd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>trang</w:t>
            </w:r>
            <w:proofErr w:type="spellEnd"/>
            <w:r w:rsidRPr="006117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A3B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Memorial </w:t>
            </w:r>
            <w:r w:rsidR="001A2EBD">
              <w:rPr>
                <w:rFonts w:ascii="Times New Roman" w:hAnsi="Times New Roman" w:cs="Times New Roman"/>
                <w:b/>
                <w:sz w:val="24"/>
                <w:szCs w:val="24"/>
              </w:rPr>
              <w:t>Park</w:t>
            </w:r>
            <w:r w:rsidR="001A2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B38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7482 Lee Highway  </w:t>
            </w:r>
            <w:r w:rsidR="0095081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1A3B38"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Falls</w:t>
            </w:r>
            <w:r w:rsidR="001A3B38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B38"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Church</w:t>
            </w:r>
            <w:r w:rsidR="001A3B38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3B38" w:rsidRPr="005A3A7D">
              <w:rPr>
                <w:rFonts w:ascii="Times New Roman" w:hAnsi="Times New Roman" w:cs="Times New Roman"/>
                <w:bCs/>
                <w:sz w:val="24"/>
                <w:szCs w:val="24"/>
              </w:rPr>
              <w:t>VA</w:t>
            </w:r>
            <w:r w:rsidR="001A3B38" w:rsidRPr="005A3A7D">
              <w:rPr>
                <w:rFonts w:ascii="Times New Roman" w:hAnsi="Times New Roman" w:cs="Times New Roman"/>
                <w:sz w:val="24"/>
                <w:szCs w:val="24"/>
              </w:rPr>
              <w:t xml:space="preserve"> 22042</w:t>
            </w: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71B2" w:rsidRDefault="00C571B2" w:rsidP="00C16F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i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yến</w:t>
            </w:r>
            <w:proofErr w:type="spellEnd"/>
            <w:r w:rsidRPr="00F85B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  <w:p w:rsidR="00C16FCE" w:rsidRPr="00247747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380D" w:rsidRDefault="004D1347" w:rsidP="006938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4D1347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="0069380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69380D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ũ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ị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ạ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Li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ê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Annandale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, Virginia)</w:t>
            </w:r>
          </w:p>
          <w:p w:rsidR="008D6ABC" w:rsidRDefault="00101085" w:rsidP="008D6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</w:t>
            </w:r>
            <w:r w:rsidRPr="00101085">
              <w:rPr>
                <w:rFonts w:ascii="Times New Roman" w:eastAsia="Times New Roman" w:hAnsi="Times New Roman" w:cs="Times New Roman"/>
                <w:sz w:val="24"/>
                <w:szCs w:val="24"/>
              </w:rPr>
              <w:t>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8D6ABC" w:rsidRPr="008D6ABC">
              <w:rPr>
                <w:rFonts w:ascii="Times New Roman" w:eastAsia="Times New Roman" w:hAnsi="Times New Roman" w:cs="Times New Roman"/>
                <w:sz w:val="24"/>
                <w:szCs w:val="24"/>
              </w:rPr>
              <w:t>ữ</w:t>
            </w:r>
            <w:proofErr w:type="spellEnd"/>
            <w:r w:rsidR="008D6ABC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8D6ABC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ỗ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ũ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Khanh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nie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ồ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73213F"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 (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Annandale</w:t>
            </w:r>
            <w:r w:rsid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, Virginia)</w:t>
            </w:r>
          </w:p>
          <w:p w:rsidR="00101085" w:rsidRDefault="0073213F" w:rsidP="001010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213F">
              <w:rPr>
                <w:rFonts w:ascii="Times New Roman" w:eastAsia="Times New Roman" w:hAnsi="Times New Roman" w:cs="Times New Roman"/>
                <w:sz w:val="24"/>
                <w:szCs w:val="24"/>
              </w:rPr>
              <w:t>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1010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0108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  <w:proofErr w:type="spellEnd"/>
            <w:r w:rsidR="00101085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101085" w:rsidRPr="000D2B0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Đ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ỗ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ũ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Đì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nh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Ph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ươ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ean-Anthony,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ợ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à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50817" w:rsidRP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á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proofErr w:type="spellEnd"/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950817">
              <w:rPr>
                <w:rFonts w:ascii="Times New Roman" w:eastAsia="Times New Roman" w:hAnsi="Times New Roman" w:cs="Times New Roman"/>
                <w:sz w:val="24"/>
                <w:szCs w:val="24"/>
              </w:rPr>
              <w:t>San Antonio, Tex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C16FCE" w:rsidRDefault="00C16FCE" w:rsidP="00C16FCE">
            <w:pPr>
              <w:pBdr>
                <w:bottom w:val="double" w:sz="6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C42797" w:rsidRDefault="00C16FCE" w:rsidP="00C16FCE">
            <w:pPr>
              <w:spacing w:after="0" w:line="240" w:lineRule="auto"/>
              <w:ind w:left="706" w:hanging="7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Default="00C16FCE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Liên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lạc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ng </w:t>
            </w:r>
            <w:proofErr w:type="spellStart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>quyến</w:t>
            </w:r>
            <w:proofErr w:type="spellEnd"/>
            <w:r w:rsidRPr="003043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</w:p>
          <w:p w:rsidR="00C16FCE" w:rsidRDefault="00C16FCE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16FCE" w:rsidRPr="00390321" w:rsidRDefault="00950817" w:rsidP="00C16FCE">
            <w:pPr>
              <w:spacing w:after="0" w:line="240" w:lineRule="auto"/>
              <w:ind w:left="436" w:hanging="436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Ch</w:t>
            </w:r>
            <w:r w:rsidRPr="00950817">
              <w:rPr>
                <w:rFonts w:ascii="Times New Roman" w:eastAsia="Times New Roman" w:hAnsi="Times New Roman" w:cs="Times New Roman"/>
                <w:b/>
                <w:bCs/>
              </w:rPr>
              <w:t>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Đ</w:t>
            </w:r>
            <w:r w:rsidRPr="00950817">
              <w:rPr>
                <w:rFonts w:ascii="Times New Roman" w:eastAsia="Times New Roman" w:hAnsi="Times New Roman" w:cs="Times New Roman"/>
                <w:b/>
                <w:bCs/>
              </w:rPr>
              <w:t>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V</w:t>
            </w:r>
            <w:r w:rsidRPr="00950817">
              <w:rPr>
                <w:rFonts w:ascii="Times New Roman" w:eastAsia="Times New Roman" w:hAnsi="Times New Roman" w:cs="Times New Roman"/>
                <w:b/>
                <w:bCs/>
              </w:rPr>
              <w:t>ũ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Ma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Kha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Connie</w:t>
            </w:r>
            <w:r w:rsidR="00C16FCE" w:rsidRPr="00390321">
              <w:rPr>
                <w:rFonts w:ascii="Times New Roman" w:eastAsia="Times New Roman" w:hAnsi="Times New Roman" w:cs="Times New Roman"/>
                <w:b/>
                <w:bCs/>
              </w:rPr>
              <w:t xml:space="preserve">: </w:t>
            </w:r>
            <w:r w:rsidR="0073213F">
              <w:rPr>
                <w:rFonts w:ascii="Times New Roman" w:eastAsia="Times New Roman" w:hAnsi="Times New Roman" w:cs="Times New Roman"/>
                <w:b/>
                <w:bCs/>
              </w:rPr>
              <w:t xml:space="preserve">(703)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587-8751</w:t>
            </w:r>
          </w:p>
          <w:p w:rsidR="00C16FCE" w:rsidRPr="00390321" w:rsidRDefault="00C16FCE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390321">
              <w:rPr>
                <w:rFonts w:ascii="Times New Roman" w:eastAsia="Times New Roman" w:hAnsi="Times New Roman" w:cs="Times New Roman"/>
                <w:b/>
                <w:bCs/>
              </w:rPr>
              <w:t xml:space="preserve">E-mail: </w:t>
            </w:r>
            <w:r w:rsidR="00950817">
              <w:rPr>
                <w:rFonts w:ascii="Times New Roman" w:hAnsi="Times New Roman" w:cs="Times New Roman"/>
                <w:b/>
              </w:rPr>
              <w:t>phamhongphucusa</w:t>
            </w:r>
            <w:r w:rsidR="0073213F">
              <w:rPr>
                <w:rFonts w:ascii="Times New Roman" w:hAnsi="Times New Roman" w:cs="Times New Roman"/>
                <w:b/>
              </w:rPr>
              <w:t>@</w:t>
            </w:r>
            <w:r w:rsidR="00950817">
              <w:rPr>
                <w:rFonts w:ascii="Times New Roman" w:hAnsi="Times New Roman" w:cs="Times New Roman"/>
                <w:b/>
              </w:rPr>
              <w:t>yahoo</w:t>
            </w:r>
            <w:r w:rsidR="0073213F">
              <w:rPr>
                <w:rFonts w:ascii="Times New Roman" w:hAnsi="Times New Roman" w:cs="Times New Roman"/>
                <w:b/>
              </w:rPr>
              <w:t>.com</w:t>
            </w:r>
          </w:p>
          <w:p w:rsidR="00F65DBA" w:rsidRPr="004106ED" w:rsidRDefault="00F65DBA" w:rsidP="00C16F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16FCE" w:rsidRDefault="00C16FCE" w:rsidP="00301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B168C3" w:rsidRDefault="00B168C3" w:rsidP="00C841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C571B2" w:rsidRPr="00C571B2" w:rsidRDefault="00C8418A" w:rsidP="00301EB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Ca </w:t>
      </w:r>
      <w:proofErr w:type="spellStart"/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đ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</w:t>
      </w:r>
      <w:r w:rsidR="007F7F5A" w:rsidRP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ê</w:t>
      </w:r>
      <w:proofErr w:type="spellEnd"/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</w:t>
      </w:r>
      <w:r w:rsidR="007F7F5A" w:rsidRP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ê</w:t>
      </w:r>
      <w:proofErr w:type="spellEnd"/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</w:t>
      </w:r>
      <w:r w:rsidR="007F7F5A" w:rsidRP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ị</w:t>
      </w:r>
      <w:proofErr w:type="spellEnd"/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h</w:t>
      </w:r>
      <w:r w:rsidR="007F7F5A" w:rsidRP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à</w:t>
      </w:r>
      <w:r w:rsidR="007F7F5A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h</w:t>
      </w:r>
      <w:proofErr w:type="spellEnd"/>
      <w:r w:rsidR="009B582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ụ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r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h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</w:t>
      </w:r>
      <w:r w:rsidRPr="001613E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ễ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n</w:t>
      </w:r>
      <w:proofErr w:type="gram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t</w:t>
      </w:r>
      <w:r w:rsidRPr="002A02A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g</w:t>
      </w:r>
      <w:proofErr w:type="spellEnd"/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19330E" w:rsidRDefault="0019330E" w:rsidP="00BF5E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2060"/>
          <w:sz w:val="24"/>
          <w:szCs w:val="24"/>
        </w:rPr>
      </w:pPr>
      <w:bookmarkStart w:id="0" w:name="_GoBack"/>
      <w:bookmarkEnd w:id="0"/>
    </w:p>
    <w:sectPr w:rsidR="0019330E" w:rsidSect="00940788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-TienGiang">
    <w:charset w:val="02"/>
    <w:family w:val="auto"/>
    <w:pitch w:val="variable"/>
    <w:sig w:usb0="00000000" w:usb1="10000000" w:usb2="00000000" w:usb3="00000000" w:csb0="80000000" w:csb1="00000000"/>
  </w:font>
  <w:font w:name="VNI-Av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89C"/>
    <w:multiLevelType w:val="hybridMultilevel"/>
    <w:tmpl w:val="83BAE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190B99"/>
    <w:multiLevelType w:val="hybridMultilevel"/>
    <w:tmpl w:val="8A1CD940"/>
    <w:lvl w:ilvl="0" w:tplc="4112B580">
      <w:start w:val="3"/>
      <w:numFmt w:val="decimal"/>
      <w:lvlText w:val="%1)"/>
      <w:lvlJc w:val="left"/>
      <w:pPr>
        <w:ind w:left="75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 w15:restartNumberingAfterBreak="0">
    <w:nsid w:val="156917E0"/>
    <w:multiLevelType w:val="hybridMultilevel"/>
    <w:tmpl w:val="578AB4FA"/>
    <w:lvl w:ilvl="0" w:tplc="FC0CFAE2">
      <w:start w:val="8"/>
      <w:numFmt w:val="decimal"/>
      <w:lvlText w:val="%1"/>
      <w:lvlJc w:val="left"/>
      <w:pPr>
        <w:ind w:left="117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3" w15:restartNumberingAfterBreak="0">
    <w:nsid w:val="23C458DB"/>
    <w:multiLevelType w:val="hybridMultilevel"/>
    <w:tmpl w:val="FD962E60"/>
    <w:lvl w:ilvl="0" w:tplc="AA3407D0">
      <w:start w:val="8"/>
      <w:numFmt w:val="decimal"/>
      <w:lvlText w:val="%1"/>
      <w:lvlJc w:val="left"/>
      <w:pPr>
        <w:ind w:left="11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4" w15:restartNumberingAfterBreak="0">
    <w:nsid w:val="25672A4F"/>
    <w:multiLevelType w:val="hybridMultilevel"/>
    <w:tmpl w:val="44700952"/>
    <w:lvl w:ilvl="0" w:tplc="1B64377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5A5704"/>
    <w:multiLevelType w:val="hybridMultilevel"/>
    <w:tmpl w:val="6ACC6FE8"/>
    <w:lvl w:ilvl="0" w:tplc="0F767F42">
      <w:start w:val="915"/>
      <w:numFmt w:val="decimal"/>
      <w:lvlText w:val="%1"/>
      <w:lvlJc w:val="left"/>
      <w:pPr>
        <w:ind w:left="1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6" w15:restartNumberingAfterBreak="0">
    <w:nsid w:val="38166927"/>
    <w:multiLevelType w:val="hybridMultilevel"/>
    <w:tmpl w:val="2A9C2A02"/>
    <w:lvl w:ilvl="0" w:tplc="E53A74CC">
      <w:start w:val="8"/>
      <w:numFmt w:val="decimal"/>
      <w:lvlText w:val="%1"/>
      <w:lvlJc w:val="left"/>
      <w:pPr>
        <w:ind w:left="11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58" w:hanging="360"/>
      </w:pPr>
    </w:lvl>
    <w:lvl w:ilvl="2" w:tplc="0409001B" w:tentative="1">
      <w:start w:val="1"/>
      <w:numFmt w:val="lowerRoman"/>
      <w:lvlText w:val="%3."/>
      <w:lvlJc w:val="right"/>
      <w:pPr>
        <w:ind w:left="2578" w:hanging="180"/>
      </w:pPr>
    </w:lvl>
    <w:lvl w:ilvl="3" w:tplc="0409000F" w:tentative="1">
      <w:start w:val="1"/>
      <w:numFmt w:val="decimal"/>
      <w:lvlText w:val="%4."/>
      <w:lvlJc w:val="left"/>
      <w:pPr>
        <w:ind w:left="3298" w:hanging="360"/>
      </w:pPr>
    </w:lvl>
    <w:lvl w:ilvl="4" w:tplc="04090019" w:tentative="1">
      <w:start w:val="1"/>
      <w:numFmt w:val="lowerLetter"/>
      <w:lvlText w:val="%5."/>
      <w:lvlJc w:val="left"/>
      <w:pPr>
        <w:ind w:left="4018" w:hanging="360"/>
      </w:pPr>
    </w:lvl>
    <w:lvl w:ilvl="5" w:tplc="0409001B" w:tentative="1">
      <w:start w:val="1"/>
      <w:numFmt w:val="lowerRoman"/>
      <w:lvlText w:val="%6."/>
      <w:lvlJc w:val="right"/>
      <w:pPr>
        <w:ind w:left="4738" w:hanging="180"/>
      </w:pPr>
    </w:lvl>
    <w:lvl w:ilvl="6" w:tplc="0409000F" w:tentative="1">
      <w:start w:val="1"/>
      <w:numFmt w:val="decimal"/>
      <w:lvlText w:val="%7."/>
      <w:lvlJc w:val="left"/>
      <w:pPr>
        <w:ind w:left="5458" w:hanging="360"/>
      </w:pPr>
    </w:lvl>
    <w:lvl w:ilvl="7" w:tplc="04090019" w:tentative="1">
      <w:start w:val="1"/>
      <w:numFmt w:val="lowerLetter"/>
      <w:lvlText w:val="%8."/>
      <w:lvlJc w:val="left"/>
      <w:pPr>
        <w:ind w:left="6178" w:hanging="360"/>
      </w:pPr>
    </w:lvl>
    <w:lvl w:ilvl="8" w:tplc="0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3B014F8C"/>
    <w:multiLevelType w:val="hybridMultilevel"/>
    <w:tmpl w:val="04BC07A8"/>
    <w:lvl w:ilvl="0" w:tplc="79DE94B2">
      <w:start w:val="8"/>
      <w:numFmt w:val="decimal"/>
      <w:lvlText w:val="%1"/>
      <w:lvlJc w:val="left"/>
      <w:pPr>
        <w:ind w:left="114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8" w15:restartNumberingAfterBreak="0">
    <w:nsid w:val="581C703E"/>
    <w:multiLevelType w:val="hybridMultilevel"/>
    <w:tmpl w:val="1CDA3B10"/>
    <w:lvl w:ilvl="0" w:tplc="EC82D3AC">
      <w:start w:val="915"/>
      <w:numFmt w:val="decimal"/>
      <w:lvlText w:val="%1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1" w:hanging="360"/>
      </w:pPr>
    </w:lvl>
    <w:lvl w:ilvl="2" w:tplc="0409001B" w:tentative="1">
      <w:start w:val="1"/>
      <w:numFmt w:val="lowerRoman"/>
      <w:lvlText w:val="%3."/>
      <w:lvlJc w:val="right"/>
      <w:pPr>
        <w:ind w:left="2581" w:hanging="180"/>
      </w:pPr>
    </w:lvl>
    <w:lvl w:ilvl="3" w:tplc="0409000F" w:tentative="1">
      <w:start w:val="1"/>
      <w:numFmt w:val="decimal"/>
      <w:lvlText w:val="%4."/>
      <w:lvlJc w:val="left"/>
      <w:pPr>
        <w:ind w:left="3301" w:hanging="360"/>
      </w:pPr>
    </w:lvl>
    <w:lvl w:ilvl="4" w:tplc="04090019" w:tentative="1">
      <w:start w:val="1"/>
      <w:numFmt w:val="lowerLetter"/>
      <w:lvlText w:val="%5."/>
      <w:lvlJc w:val="left"/>
      <w:pPr>
        <w:ind w:left="4021" w:hanging="360"/>
      </w:pPr>
    </w:lvl>
    <w:lvl w:ilvl="5" w:tplc="0409001B" w:tentative="1">
      <w:start w:val="1"/>
      <w:numFmt w:val="lowerRoman"/>
      <w:lvlText w:val="%6."/>
      <w:lvlJc w:val="right"/>
      <w:pPr>
        <w:ind w:left="4741" w:hanging="180"/>
      </w:pPr>
    </w:lvl>
    <w:lvl w:ilvl="6" w:tplc="0409000F" w:tentative="1">
      <w:start w:val="1"/>
      <w:numFmt w:val="decimal"/>
      <w:lvlText w:val="%7."/>
      <w:lvlJc w:val="left"/>
      <w:pPr>
        <w:ind w:left="5461" w:hanging="360"/>
      </w:pPr>
    </w:lvl>
    <w:lvl w:ilvl="7" w:tplc="04090019" w:tentative="1">
      <w:start w:val="1"/>
      <w:numFmt w:val="lowerLetter"/>
      <w:lvlText w:val="%8."/>
      <w:lvlJc w:val="left"/>
      <w:pPr>
        <w:ind w:left="6181" w:hanging="360"/>
      </w:pPr>
    </w:lvl>
    <w:lvl w:ilvl="8" w:tplc="04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9" w15:restartNumberingAfterBreak="0">
    <w:nsid w:val="5D072674"/>
    <w:multiLevelType w:val="hybridMultilevel"/>
    <w:tmpl w:val="7292DD12"/>
    <w:lvl w:ilvl="0" w:tplc="8184332C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5DC650DA"/>
    <w:multiLevelType w:val="hybridMultilevel"/>
    <w:tmpl w:val="1D940F88"/>
    <w:lvl w:ilvl="0" w:tplc="689E06EE">
      <w:start w:val="1"/>
      <w:numFmt w:val="decimal"/>
      <w:lvlText w:val="%1)"/>
      <w:lvlJc w:val="left"/>
      <w:pPr>
        <w:ind w:left="751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1" w15:restartNumberingAfterBreak="0">
    <w:nsid w:val="71FA5EA9"/>
    <w:multiLevelType w:val="hybridMultilevel"/>
    <w:tmpl w:val="FB0A3BFC"/>
    <w:lvl w:ilvl="0" w:tplc="96BE85BC">
      <w:start w:val="1"/>
      <w:numFmt w:val="decimal"/>
      <w:lvlText w:val="%1)"/>
      <w:lvlJc w:val="left"/>
      <w:pPr>
        <w:ind w:left="751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2" w15:restartNumberingAfterBreak="0">
    <w:nsid w:val="7EE15BFE"/>
    <w:multiLevelType w:val="hybridMultilevel"/>
    <w:tmpl w:val="389E5088"/>
    <w:lvl w:ilvl="0" w:tplc="A0FC61E6">
      <w:start w:val="8"/>
      <w:numFmt w:val="decimal"/>
      <w:lvlText w:val="%1"/>
      <w:lvlJc w:val="left"/>
      <w:pPr>
        <w:ind w:left="11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31" w:hanging="360"/>
      </w:pPr>
    </w:lvl>
    <w:lvl w:ilvl="2" w:tplc="0409001B" w:tentative="1">
      <w:start w:val="1"/>
      <w:numFmt w:val="lowerRoman"/>
      <w:lvlText w:val="%3."/>
      <w:lvlJc w:val="right"/>
      <w:pPr>
        <w:ind w:left="2551" w:hanging="180"/>
      </w:pPr>
    </w:lvl>
    <w:lvl w:ilvl="3" w:tplc="0409000F" w:tentative="1">
      <w:start w:val="1"/>
      <w:numFmt w:val="decimal"/>
      <w:lvlText w:val="%4."/>
      <w:lvlJc w:val="left"/>
      <w:pPr>
        <w:ind w:left="3271" w:hanging="360"/>
      </w:pPr>
    </w:lvl>
    <w:lvl w:ilvl="4" w:tplc="04090019" w:tentative="1">
      <w:start w:val="1"/>
      <w:numFmt w:val="lowerLetter"/>
      <w:lvlText w:val="%5."/>
      <w:lvlJc w:val="left"/>
      <w:pPr>
        <w:ind w:left="3991" w:hanging="360"/>
      </w:pPr>
    </w:lvl>
    <w:lvl w:ilvl="5" w:tplc="0409001B" w:tentative="1">
      <w:start w:val="1"/>
      <w:numFmt w:val="lowerRoman"/>
      <w:lvlText w:val="%6."/>
      <w:lvlJc w:val="right"/>
      <w:pPr>
        <w:ind w:left="4711" w:hanging="180"/>
      </w:pPr>
    </w:lvl>
    <w:lvl w:ilvl="6" w:tplc="0409000F" w:tentative="1">
      <w:start w:val="1"/>
      <w:numFmt w:val="decimal"/>
      <w:lvlText w:val="%7."/>
      <w:lvlJc w:val="left"/>
      <w:pPr>
        <w:ind w:left="5431" w:hanging="360"/>
      </w:pPr>
    </w:lvl>
    <w:lvl w:ilvl="7" w:tplc="04090019" w:tentative="1">
      <w:start w:val="1"/>
      <w:numFmt w:val="lowerLetter"/>
      <w:lvlText w:val="%8."/>
      <w:lvlJc w:val="left"/>
      <w:pPr>
        <w:ind w:left="6151" w:hanging="360"/>
      </w:pPr>
    </w:lvl>
    <w:lvl w:ilvl="8" w:tplc="0409001B" w:tentative="1">
      <w:start w:val="1"/>
      <w:numFmt w:val="lowerRoman"/>
      <w:lvlText w:val="%9."/>
      <w:lvlJc w:val="right"/>
      <w:pPr>
        <w:ind w:left="6871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B47"/>
    <w:rsid w:val="00005321"/>
    <w:rsid w:val="00012A13"/>
    <w:rsid w:val="0001729D"/>
    <w:rsid w:val="00036260"/>
    <w:rsid w:val="000450F1"/>
    <w:rsid w:val="00052599"/>
    <w:rsid w:val="000541CA"/>
    <w:rsid w:val="00082F2E"/>
    <w:rsid w:val="00090893"/>
    <w:rsid w:val="000B3783"/>
    <w:rsid w:val="000C4964"/>
    <w:rsid w:val="000D2B0C"/>
    <w:rsid w:val="000D5F62"/>
    <w:rsid w:val="000E706A"/>
    <w:rsid w:val="000F0124"/>
    <w:rsid w:val="000F447F"/>
    <w:rsid w:val="001002B8"/>
    <w:rsid w:val="00101085"/>
    <w:rsid w:val="00101657"/>
    <w:rsid w:val="001021B5"/>
    <w:rsid w:val="00114690"/>
    <w:rsid w:val="00133EE0"/>
    <w:rsid w:val="0013570D"/>
    <w:rsid w:val="00141AB9"/>
    <w:rsid w:val="00146F1D"/>
    <w:rsid w:val="001607BB"/>
    <w:rsid w:val="00161216"/>
    <w:rsid w:val="001613E5"/>
    <w:rsid w:val="001708DC"/>
    <w:rsid w:val="0019330E"/>
    <w:rsid w:val="001969BA"/>
    <w:rsid w:val="001A2EBD"/>
    <w:rsid w:val="001A3B38"/>
    <w:rsid w:val="001B65C3"/>
    <w:rsid w:val="001C11D7"/>
    <w:rsid w:val="001C5AF6"/>
    <w:rsid w:val="001D0FE6"/>
    <w:rsid w:val="001D1D23"/>
    <w:rsid w:val="001D433A"/>
    <w:rsid w:val="001E0332"/>
    <w:rsid w:val="001E15A1"/>
    <w:rsid w:val="001E1DF6"/>
    <w:rsid w:val="001F5945"/>
    <w:rsid w:val="00200E36"/>
    <w:rsid w:val="00210BEC"/>
    <w:rsid w:val="00211B47"/>
    <w:rsid w:val="002120B0"/>
    <w:rsid w:val="0021372B"/>
    <w:rsid w:val="002168D2"/>
    <w:rsid w:val="00234602"/>
    <w:rsid w:val="00247747"/>
    <w:rsid w:val="002562BA"/>
    <w:rsid w:val="00266497"/>
    <w:rsid w:val="002745EA"/>
    <w:rsid w:val="00285C98"/>
    <w:rsid w:val="00295EB4"/>
    <w:rsid w:val="002A02AC"/>
    <w:rsid w:val="002A4BE6"/>
    <w:rsid w:val="002D4353"/>
    <w:rsid w:val="002F2E5D"/>
    <w:rsid w:val="002F4805"/>
    <w:rsid w:val="002F532B"/>
    <w:rsid w:val="00301EB0"/>
    <w:rsid w:val="003043AE"/>
    <w:rsid w:val="00347825"/>
    <w:rsid w:val="00350AEF"/>
    <w:rsid w:val="00353FFD"/>
    <w:rsid w:val="0036602C"/>
    <w:rsid w:val="003707EC"/>
    <w:rsid w:val="003817BA"/>
    <w:rsid w:val="003821C9"/>
    <w:rsid w:val="00390321"/>
    <w:rsid w:val="0039597D"/>
    <w:rsid w:val="003959AB"/>
    <w:rsid w:val="003A5354"/>
    <w:rsid w:val="003A7FC5"/>
    <w:rsid w:val="003B1A74"/>
    <w:rsid w:val="003B7B22"/>
    <w:rsid w:val="003C16EE"/>
    <w:rsid w:val="003D27B9"/>
    <w:rsid w:val="003E353F"/>
    <w:rsid w:val="003E700E"/>
    <w:rsid w:val="003F1B1E"/>
    <w:rsid w:val="003F392B"/>
    <w:rsid w:val="00401ECA"/>
    <w:rsid w:val="004032FA"/>
    <w:rsid w:val="004106ED"/>
    <w:rsid w:val="00413B05"/>
    <w:rsid w:val="00415459"/>
    <w:rsid w:val="00426807"/>
    <w:rsid w:val="00432A2B"/>
    <w:rsid w:val="004332DB"/>
    <w:rsid w:val="00436A98"/>
    <w:rsid w:val="00456AF8"/>
    <w:rsid w:val="00460AF0"/>
    <w:rsid w:val="004655FB"/>
    <w:rsid w:val="00466350"/>
    <w:rsid w:val="004711C2"/>
    <w:rsid w:val="0047285D"/>
    <w:rsid w:val="00476B4E"/>
    <w:rsid w:val="00476DB2"/>
    <w:rsid w:val="0049653C"/>
    <w:rsid w:val="004A008C"/>
    <w:rsid w:val="004A0424"/>
    <w:rsid w:val="004A27CA"/>
    <w:rsid w:val="004A2C82"/>
    <w:rsid w:val="004B63C9"/>
    <w:rsid w:val="004D1347"/>
    <w:rsid w:val="004E01F2"/>
    <w:rsid w:val="004F32CE"/>
    <w:rsid w:val="004F3C64"/>
    <w:rsid w:val="004F7501"/>
    <w:rsid w:val="00510769"/>
    <w:rsid w:val="00511CD3"/>
    <w:rsid w:val="00513383"/>
    <w:rsid w:val="00516C66"/>
    <w:rsid w:val="0052219E"/>
    <w:rsid w:val="0053639A"/>
    <w:rsid w:val="005431E9"/>
    <w:rsid w:val="00554FEC"/>
    <w:rsid w:val="00563358"/>
    <w:rsid w:val="00575E87"/>
    <w:rsid w:val="00576D3C"/>
    <w:rsid w:val="005A0426"/>
    <w:rsid w:val="005A4750"/>
    <w:rsid w:val="005A6D33"/>
    <w:rsid w:val="005A7960"/>
    <w:rsid w:val="005B3E81"/>
    <w:rsid w:val="005D21DB"/>
    <w:rsid w:val="005E3DDC"/>
    <w:rsid w:val="005E4CEE"/>
    <w:rsid w:val="005F250B"/>
    <w:rsid w:val="00604987"/>
    <w:rsid w:val="00604C1F"/>
    <w:rsid w:val="00607C58"/>
    <w:rsid w:val="006110AB"/>
    <w:rsid w:val="006117B9"/>
    <w:rsid w:val="00611B0C"/>
    <w:rsid w:val="00627F46"/>
    <w:rsid w:val="006608B1"/>
    <w:rsid w:val="00661FE0"/>
    <w:rsid w:val="00666132"/>
    <w:rsid w:val="0068035A"/>
    <w:rsid w:val="0068109D"/>
    <w:rsid w:val="00692D18"/>
    <w:rsid w:val="0069380D"/>
    <w:rsid w:val="006A64B3"/>
    <w:rsid w:val="006B2378"/>
    <w:rsid w:val="006B293B"/>
    <w:rsid w:val="006D21C2"/>
    <w:rsid w:val="006F0B88"/>
    <w:rsid w:val="0070399E"/>
    <w:rsid w:val="00723270"/>
    <w:rsid w:val="00723776"/>
    <w:rsid w:val="007244C2"/>
    <w:rsid w:val="00725096"/>
    <w:rsid w:val="0073023E"/>
    <w:rsid w:val="007312F2"/>
    <w:rsid w:val="0073213F"/>
    <w:rsid w:val="00736671"/>
    <w:rsid w:val="00745A98"/>
    <w:rsid w:val="00752756"/>
    <w:rsid w:val="00753737"/>
    <w:rsid w:val="00773CC4"/>
    <w:rsid w:val="00782477"/>
    <w:rsid w:val="00792CDE"/>
    <w:rsid w:val="007B4390"/>
    <w:rsid w:val="007B60A6"/>
    <w:rsid w:val="007C740F"/>
    <w:rsid w:val="007D36A8"/>
    <w:rsid w:val="007D7E89"/>
    <w:rsid w:val="007E01ED"/>
    <w:rsid w:val="007E0B93"/>
    <w:rsid w:val="007E3BF4"/>
    <w:rsid w:val="007E59F2"/>
    <w:rsid w:val="007E732D"/>
    <w:rsid w:val="007F7F5A"/>
    <w:rsid w:val="00802E7F"/>
    <w:rsid w:val="008256E5"/>
    <w:rsid w:val="0082586D"/>
    <w:rsid w:val="00826358"/>
    <w:rsid w:val="008304EA"/>
    <w:rsid w:val="00845369"/>
    <w:rsid w:val="00851037"/>
    <w:rsid w:val="008573F8"/>
    <w:rsid w:val="00866DCA"/>
    <w:rsid w:val="00870618"/>
    <w:rsid w:val="008836D9"/>
    <w:rsid w:val="00884071"/>
    <w:rsid w:val="008A1BEA"/>
    <w:rsid w:val="008B4089"/>
    <w:rsid w:val="008D454C"/>
    <w:rsid w:val="008D6ABC"/>
    <w:rsid w:val="008D6FF3"/>
    <w:rsid w:val="008E3DB4"/>
    <w:rsid w:val="008F429D"/>
    <w:rsid w:val="008F6755"/>
    <w:rsid w:val="009146A6"/>
    <w:rsid w:val="00922E52"/>
    <w:rsid w:val="00940788"/>
    <w:rsid w:val="00941533"/>
    <w:rsid w:val="0094358D"/>
    <w:rsid w:val="00947B39"/>
    <w:rsid w:val="00950817"/>
    <w:rsid w:val="00950E3B"/>
    <w:rsid w:val="00955C11"/>
    <w:rsid w:val="00955DA2"/>
    <w:rsid w:val="00967C8D"/>
    <w:rsid w:val="0098328E"/>
    <w:rsid w:val="00991A2C"/>
    <w:rsid w:val="009A0CDD"/>
    <w:rsid w:val="009B286D"/>
    <w:rsid w:val="009B5829"/>
    <w:rsid w:val="009C377B"/>
    <w:rsid w:val="009E007D"/>
    <w:rsid w:val="009E5114"/>
    <w:rsid w:val="009F7285"/>
    <w:rsid w:val="009F7852"/>
    <w:rsid w:val="00A108FA"/>
    <w:rsid w:val="00A11658"/>
    <w:rsid w:val="00A347CD"/>
    <w:rsid w:val="00A353B7"/>
    <w:rsid w:val="00A35EC0"/>
    <w:rsid w:val="00A41022"/>
    <w:rsid w:val="00A60853"/>
    <w:rsid w:val="00A61BFC"/>
    <w:rsid w:val="00A64E1D"/>
    <w:rsid w:val="00A67AC0"/>
    <w:rsid w:val="00A81EA2"/>
    <w:rsid w:val="00A94D15"/>
    <w:rsid w:val="00A963DD"/>
    <w:rsid w:val="00AA6DD0"/>
    <w:rsid w:val="00AE135A"/>
    <w:rsid w:val="00B168C3"/>
    <w:rsid w:val="00B2368C"/>
    <w:rsid w:val="00B3171D"/>
    <w:rsid w:val="00B426BA"/>
    <w:rsid w:val="00B514D4"/>
    <w:rsid w:val="00B544CE"/>
    <w:rsid w:val="00B62833"/>
    <w:rsid w:val="00B63D80"/>
    <w:rsid w:val="00B66D20"/>
    <w:rsid w:val="00B77CB5"/>
    <w:rsid w:val="00B850C4"/>
    <w:rsid w:val="00BA7A81"/>
    <w:rsid w:val="00BC24F1"/>
    <w:rsid w:val="00BE0C2B"/>
    <w:rsid w:val="00BF40F9"/>
    <w:rsid w:val="00BF5EEA"/>
    <w:rsid w:val="00C01821"/>
    <w:rsid w:val="00C028BD"/>
    <w:rsid w:val="00C0690A"/>
    <w:rsid w:val="00C16FCE"/>
    <w:rsid w:val="00C362EB"/>
    <w:rsid w:val="00C42797"/>
    <w:rsid w:val="00C571B2"/>
    <w:rsid w:val="00C6365E"/>
    <w:rsid w:val="00C6787B"/>
    <w:rsid w:val="00C72F98"/>
    <w:rsid w:val="00C80720"/>
    <w:rsid w:val="00C8418A"/>
    <w:rsid w:val="00C9210D"/>
    <w:rsid w:val="00CA31A4"/>
    <w:rsid w:val="00CA3D9A"/>
    <w:rsid w:val="00CD4E7A"/>
    <w:rsid w:val="00CE410C"/>
    <w:rsid w:val="00CF2EFA"/>
    <w:rsid w:val="00CF6C80"/>
    <w:rsid w:val="00D0378D"/>
    <w:rsid w:val="00D1523F"/>
    <w:rsid w:val="00D21894"/>
    <w:rsid w:val="00D24199"/>
    <w:rsid w:val="00D32DC0"/>
    <w:rsid w:val="00D346AF"/>
    <w:rsid w:val="00D41640"/>
    <w:rsid w:val="00D643DA"/>
    <w:rsid w:val="00D74300"/>
    <w:rsid w:val="00D814DB"/>
    <w:rsid w:val="00D87DA5"/>
    <w:rsid w:val="00DA0B45"/>
    <w:rsid w:val="00DA41F7"/>
    <w:rsid w:val="00DA5A22"/>
    <w:rsid w:val="00DC315E"/>
    <w:rsid w:val="00DD1CBE"/>
    <w:rsid w:val="00DF0688"/>
    <w:rsid w:val="00DF2C8A"/>
    <w:rsid w:val="00DF655E"/>
    <w:rsid w:val="00E04485"/>
    <w:rsid w:val="00E14112"/>
    <w:rsid w:val="00E25194"/>
    <w:rsid w:val="00E26E98"/>
    <w:rsid w:val="00E27CF5"/>
    <w:rsid w:val="00E31A98"/>
    <w:rsid w:val="00E42531"/>
    <w:rsid w:val="00E43954"/>
    <w:rsid w:val="00E45A82"/>
    <w:rsid w:val="00E61786"/>
    <w:rsid w:val="00E773D6"/>
    <w:rsid w:val="00E93666"/>
    <w:rsid w:val="00E96CB9"/>
    <w:rsid w:val="00EB2A76"/>
    <w:rsid w:val="00EB2B25"/>
    <w:rsid w:val="00EB5332"/>
    <w:rsid w:val="00ED28D4"/>
    <w:rsid w:val="00EE56DB"/>
    <w:rsid w:val="00EF2B0C"/>
    <w:rsid w:val="00EF4D61"/>
    <w:rsid w:val="00F01717"/>
    <w:rsid w:val="00F306BA"/>
    <w:rsid w:val="00F308F9"/>
    <w:rsid w:val="00F352BD"/>
    <w:rsid w:val="00F37549"/>
    <w:rsid w:val="00F423EA"/>
    <w:rsid w:val="00F44DD4"/>
    <w:rsid w:val="00F62C92"/>
    <w:rsid w:val="00F65DBA"/>
    <w:rsid w:val="00F7178E"/>
    <w:rsid w:val="00F73E7E"/>
    <w:rsid w:val="00F85BCC"/>
    <w:rsid w:val="00F871A9"/>
    <w:rsid w:val="00F96A6A"/>
    <w:rsid w:val="00FB1376"/>
    <w:rsid w:val="00FB44B3"/>
    <w:rsid w:val="00FC35FD"/>
    <w:rsid w:val="00FC4BB9"/>
    <w:rsid w:val="00FD16D8"/>
    <w:rsid w:val="00FD4A39"/>
    <w:rsid w:val="00FE1491"/>
    <w:rsid w:val="00FE1C28"/>
    <w:rsid w:val="00FE33F7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47894F-A2B1-40AC-98C9-1ECAF0D17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A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1B47"/>
    <w:rPr>
      <w:color w:val="0000FF"/>
      <w:u w:val="single"/>
    </w:rPr>
  </w:style>
  <w:style w:type="paragraph" w:styleId="BodyText">
    <w:name w:val="Body Text"/>
    <w:basedOn w:val="Normal"/>
    <w:link w:val="BodyTextChar"/>
    <w:rsid w:val="005A7960"/>
    <w:pPr>
      <w:spacing w:after="0" w:line="240" w:lineRule="exact"/>
      <w:jc w:val="both"/>
    </w:pPr>
    <w:rPr>
      <w:rFonts w:ascii="VN-TienGiang" w:eastAsia="Times New Roman" w:hAnsi="VN-TienGiang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5A7960"/>
    <w:rPr>
      <w:rFonts w:ascii="VN-TienGiang" w:eastAsia="Times New Roman" w:hAnsi="VN-TienGiang" w:cs="Times New Roman"/>
      <w:szCs w:val="24"/>
    </w:rPr>
  </w:style>
  <w:style w:type="paragraph" w:customStyle="1" w:styleId="Phan">
    <w:name w:val="Phan"/>
    <w:basedOn w:val="Normal"/>
    <w:autoRedefine/>
    <w:rsid w:val="00826358"/>
    <w:pPr>
      <w:tabs>
        <w:tab w:val="num" w:pos="113"/>
      </w:tabs>
      <w:spacing w:before="120" w:after="120" w:line="240" w:lineRule="auto"/>
      <w:ind w:left="57" w:firstLine="56"/>
      <w:jc w:val="both"/>
    </w:pPr>
    <w:rPr>
      <w:rFonts w:ascii="VNI-Avo" w:eastAsia="Times New Roman" w:hAnsi="VNI-Avo" w:cs="Times New Roman"/>
      <w:b/>
      <w:caps/>
      <w:sz w:val="36"/>
      <w:szCs w:val="36"/>
    </w:rPr>
  </w:style>
  <w:style w:type="paragraph" w:customStyle="1" w:styleId="body">
    <w:name w:val="body"/>
    <w:basedOn w:val="Normal"/>
    <w:autoRedefine/>
    <w:rsid w:val="00826358"/>
    <w:pPr>
      <w:tabs>
        <w:tab w:val="right" w:pos="9348"/>
      </w:tabs>
      <w:spacing w:before="120" w:after="0" w:line="240" w:lineRule="auto"/>
      <w:ind w:firstLine="567"/>
      <w:jc w:val="both"/>
    </w:pPr>
    <w:rPr>
      <w:rFonts w:ascii="Time New Roman" w:eastAsia="Times New Roman" w:hAnsi="Time New Roman" w:cs="Times New Roman"/>
      <w:sz w:val="24"/>
      <w:szCs w:val="40"/>
    </w:rPr>
  </w:style>
  <w:style w:type="paragraph" w:customStyle="1" w:styleId="muc">
    <w:name w:val="muc"/>
    <w:basedOn w:val="Normal"/>
    <w:autoRedefine/>
    <w:rsid w:val="00826358"/>
    <w:pPr>
      <w:tabs>
        <w:tab w:val="num" w:pos="397"/>
      </w:tabs>
      <w:spacing w:after="0" w:line="240" w:lineRule="auto"/>
      <w:ind w:left="397"/>
      <w:jc w:val="both"/>
    </w:pPr>
    <w:rPr>
      <w:rFonts w:ascii="VNI-Times" w:eastAsia="Times New Roman" w:hAnsi="VNI-Times" w:cs="Times New Roman"/>
      <w:sz w:val="40"/>
      <w:szCs w:val="40"/>
    </w:rPr>
  </w:style>
  <w:style w:type="paragraph" w:customStyle="1" w:styleId="caudap">
    <w:name w:val="caudap"/>
    <w:basedOn w:val="Normal"/>
    <w:autoRedefine/>
    <w:rsid w:val="00826358"/>
    <w:pPr>
      <w:spacing w:before="120" w:after="0" w:line="240" w:lineRule="auto"/>
      <w:ind w:left="567"/>
      <w:jc w:val="both"/>
    </w:pPr>
    <w:rPr>
      <w:rFonts w:ascii="VNI-Times" w:eastAsia="Times New Roman" w:hAnsi="VNI-Times" w:cs="Times New Roman"/>
      <w:i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102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6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F06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2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07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46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05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2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88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69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304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3275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09231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3454516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6969179">
                                                                  <w:marLeft w:val="751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EF59F-A7F8-4A60-B6EC-40EBD51E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</dc:creator>
  <cp:lastModifiedBy>cttdva</cp:lastModifiedBy>
  <cp:revision>3</cp:revision>
  <cp:lastPrinted>2016-07-15T19:26:00Z</cp:lastPrinted>
  <dcterms:created xsi:type="dcterms:W3CDTF">2016-07-15T21:20:00Z</dcterms:created>
  <dcterms:modified xsi:type="dcterms:W3CDTF">2016-07-15T21:20:00Z</dcterms:modified>
</cp:coreProperties>
</file>